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DF320" w14:textId="3F120CBB" w:rsidR="006C428B" w:rsidRDefault="006C428B" w:rsidP="00645602">
      <w:pPr>
        <w:spacing w:after="0"/>
        <w:jc w:val="center"/>
        <w:rPr>
          <w:b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1EF1C" wp14:editId="07567E87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647700" cy="276225"/>
                <wp:effectExtent l="19050" t="19050" r="19050" b="47625"/>
                <wp:wrapNone/>
                <wp:docPr id="893508971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FC18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261pt;margin-top:2.25pt;width:51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" adj="4606" fillcolor="black [3213]" strokecolor="#030e13 [484]" strokeweight="1pt"/>
            </w:pict>
          </mc:Fallback>
        </mc:AlternateContent>
      </w:r>
      <w:r w:rsidRPr="00570EAD">
        <w:rPr>
          <w:b/>
          <w:sz w:val="28"/>
          <w:szCs w:val="28"/>
        </w:rPr>
        <w:t>Small Field</w:t>
      </w:r>
    </w:p>
    <w:p w14:paraId="4C10CF96" w14:textId="77777777" w:rsidR="00645602" w:rsidRDefault="00645602" w:rsidP="00645602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1980"/>
        <w:gridCol w:w="2070"/>
        <w:gridCol w:w="2070"/>
        <w:gridCol w:w="1890"/>
        <w:gridCol w:w="2160"/>
      </w:tblGrid>
      <w:tr w:rsidR="006C428B" w14:paraId="22F6391C" w14:textId="584ADCBF" w:rsidTr="00CC723A">
        <w:tc>
          <w:tcPr>
            <w:tcW w:w="1975" w:type="dxa"/>
          </w:tcPr>
          <w:p w14:paraId="3C950078" w14:textId="77777777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Monday</w:t>
            </w:r>
          </w:p>
        </w:tc>
        <w:tc>
          <w:tcPr>
            <w:tcW w:w="2070" w:type="dxa"/>
          </w:tcPr>
          <w:p w14:paraId="3B3FE05F" w14:textId="77777777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Tuesday</w:t>
            </w:r>
          </w:p>
        </w:tc>
        <w:tc>
          <w:tcPr>
            <w:tcW w:w="1980" w:type="dxa"/>
          </w:tcPr>
          <w:p w14:paraId="1C8F821E" w14:textId="66008EE7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Wednesday</w:t>
            </w:r>
          </w:p>
        </w:tc>
        <w:tc>
          <w:tcPr>
            <w:tcW w:w="2070" w:type="dxa"/>
          </w:tcPr>
          <w:p w14:paraId="487F7810" w14:textId="77777777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Thursday</w:t>
            </w:r>
          </w:p>
        </w:tc>
        <w:tc>
          <w:tcPr>
            <w:tcW w:w="2070" w:type="dxa"/>
          </w:tcPr>
          <w:p w14:paraId="5D2DDC5F" w14:textId="77777777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Friday</w:t>
            </w:r>
          </w:p>
        </w:tc>
        <w:tc>
          <w:tcPr>
            <w:tcW w:w="1890" w:type="dxa"/>
          </w:tcPr>
          <w:p w14:paraId="436C0B31" w14:textId="77777777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Saturday</w:t>
            </w:r>
          </w:p>
        </w:tc>
        <w:tc>
          <w:tcPr>
            <w:tcW w:w="2160" w:type="dxa"/>
          </w:tcPr>
          <w:p w14:paraId="4B038033" w14:textId="6F4DC61E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6C428B" w14:paraId="5FDD2ECF" w14:textId="605A052F" w:rsidTr="002A4D82">
        <w:trPr>
          <w:trHeight w:val="1025"/>
        </w:trPr>
        <w:tc>
          <w:tcPr>
            <w:tcW w:w="1975" w:type="dxa"/>
          </w:tcPr>
          <w:p w14:paraId="367A8F49" w14:textId="333168FE" w:rsidR="00C527A5" w:rsidRPr="00B520DB" w:rsidRDefault="00C527A5" w:rsidP="00585971">
            <w:pPr>
              <w:spacing w:before="120" w:after="0"/>
              <w:jc w:val="center"/>
            </w:pPr>
          </w:p>
        </w:tc>
        <w:tc>
          <w:tcPr>
            <w:tcW w:w="2070" w:type="dxa"/>
            <w:shd w:val="clear" w:color="auto" w:fill="000000" w:themeFill="text1"/>
          </w:tcPr>
          <w:p w14:paraId="6C631148" w14:textId="477055A5" w:rsidR="000914A6" w:rsidRPr="00B520DB" w:rsidRDefault="000914A6" w:rsidP="00585971">
            <w:pPr>
              <w:spacing w:before="120" w:after="0"/>
              <w:jc w:val="center"/>
            </w:pPr>
          </w:p>
        </w:tc>
        <w:tc>
          <w:tcPr>
            <w:tcW w:w="1980" w:type="dxa"/>
            <w:shd w:val="clear" w:color="auto" w:fill="000000" w:themeFill="text1"/>
          </w:tcPr>
          <w:p w14:paraId="2F9AF543" w14:textId="4D8D9246" w:rsidR="00B520DB" w:rsidRPr="00B520DB" w:rsidRDefault="00B520DB" w:rsidP="00585971">
            <w:pPr>
              <w:spacing w:before="120" w:after="0"/>
              <w:jc w:val="center"/>
            </w:pPr>
          </w:p>
        </w:tc>
        <w:tc>
          <w:tcPr>
            <w:tcW w:w="2070" w:type="dxa"/>
            <w:shd w:val="clear" w:color="auto" w:fill="000000" w:themeFill="text1"/>
          </w:tcPr>
          <w:p w14:paraId="6912FB0A" w14:textId="1C9B4B64" w:rsidR="00B520DB" w:rsidRPr="00B520DB" w:rsidRDefault="00B520DB" w:rsidP="00585971">
            <w:pPr>
              <w:spacing w:before="120" w:after="0"/>
              <w:jc w:val="center"/>
            </w:pPr>
          </w:p>
        </w:tc>
        <w:tc>
          <w:tcPr>
            <w:tcW w:w="2070" w:type="dxa"/>
            <w:shd w:val="clear" w:color="auto" w:fill="000000" w:themeFill="text1"/>
          </w:tcPr>
          <w:p w14:paraId="5A9306AD" w14:textId="39CFC5E0" w:rsidR="006C428B" w:rsidRPr="00B520DB" w:rsidRDefault="006C428B" w:rsidP="001B55B5">
            <w:pPr>
              <w:spacing w:before="120" w:after="0"/>
              <w:jc w:val="center"/>
            </w:pPr>
          </w:p>
        </w:tc>
        <w:tc>
          <w:tcPr>
            <w:tcW w:w="1890" w:type="dxa"/>
          </w:tcPr>
          <w:p w14:paraId="09370704" w14:textId="77777777" w:rsidR="006C428B" w:rsidRDefault="005D6183" w:rsidP="005D6183">
            <w:pPr>
              <w:spacing w:before="120" w:after="0"/>
              <w:jc w:val="center"/>
            </w:pPr>
            <w:r>
              <w:t>Salmon T-Ball</w:t>
            </w:r>
          </w:p>
          <w:p w14:paraId="55740B2A" w14:textId="08CA4F81" w:rsidR="005D6183" w:rsidRPr="00B520DB" w:rsidRDefault="005D6183" w:rsidP="005D6183">
            <w:pPr>
              <w:spacing w:before="120" w:after="0"/>
              <w:jc w:val="center"/>
            </w:pPr>
            <w:r>
              <w:t>(9:30 – 10:30)</w:t>
            </w:r>
          </w:p>
        </w:tc>
        <w:tc>
          <w:tcPr>
            <w:tcW w:w="2160" w:type="dxa"/>
          </w:tcPr>
          <w:p w14:paraId="7885C20C" w14:textId="5097A21A" w:rsidR="006C428B" w:rsidRDefault="006C428B" w:rsidP="001B55B5">
            <w:pPr>
              <w:spacing w:before="120"/>
              <w:jc w:val="center"/>
            </w:pPr>
          </w:p>
        </w:tc>
      </w:tr>
      <w:tr w:rsidR="005D6183" w14:paraId="51C54348" w14:textId="3E724EBB" w:rsidTr="00CC723A">
        <w:trPr>
          <w:trHeight w:val="1070"/>
        </w:trPr>
        <w:tc>
          <w:tcPr>
            <w:tcW w:w="1975" w:type="dxa"/>
          </w:tcPr>
          <w:p w14:paraId="772346F6" w14:textId="77777777" w:rsidR="005D6183" w:rsidRPr="00B520DB" w:rsidRDefault="005D6183" w:rsidP="005D6183">
            <w:pPr>
              <w:spacing w:before="120" w:after="0"/>
              <w:jc w:val="center"/>
            </w:pPr>
            <w:r w:rsidRPr="00B520DB">
              <w:t>Chisolm 6U</w:t>
            </w:r>
            <w:r>
              <w:t xml:space="preserve"> Coed</w:t>
            </w:r>
          </w:p>
          <w:p w14:paraId="63187FDE" w14:textId="1F6650AB" w:rsidR="005D6183" w:rsidRPr="00B520DB" w:rsidRDefault="005D6183" w:rsidP="005D6183">
            <w:pPr>
              <w:spacing w:before="120" w:after="0"/>
              <w:jc w:val="center"/>
            </w:pPr>
            <w:r w:rsidRPr="00B520DB">
              <w:t>(4:30 -5:30)</w:t>
            </w:r>
          </w:p>
        </w:tc>
        <w:tc>
          <w:tcPr>
            <w:tcW w:w="2070" w:type="dxa"/>
          </w:tcPr>
          <w:p w14:paraId="4738763A" w14:textId="77777777" w:rsidR="002A4D82" w:rsidRPr="00B520DB" w:rsidRDefault="002A4D82" w:rsidP="002A4D82">
            <w:pPr>
              <w:spacing w:before="120" w:after="0"/>
              <w:jc w:val="center"/>
            </w:pPr>
            <w:r w:rsidRPr="00B520DB">
              <w:t>Salmon T-Ball</w:t>
            </w:r>
          </w:p>
          <w:p w14:paraId="3DEE4516" w14:textId="5C1C5EDE" w:rsidR="005D6183" w:rsidRPr="00B520DB" w:rsidRDefault="002A4D82" w:rsidP="002A4D82">
            <w:pPr>
              <w:spacing w:before="120" w:after="0"/>
              <w:jc w:val="center"/>
            </w:pPr>
            <w:r w:rsidRPr="00B520DB">
              <w:t>(4:30 – 5:30)</w:t>
            </w:r>
          </w:p>
        </w:tc>
        <w:tc>
          <w:tcPr>
            <w:tcW w:w="1980" w:type="dxa"/>
          </w:tcPr>
          <w:p w14:paraId="599EC3C4" w14:textId="77777777" w:rsidR="002A4D82" w:rsidRPr="00B520DB" w:rsidRDefault="002A4D82" w:rsidP="002A4D82">
            <w:pPr>
              <w:spacing w:before="120" w:after="0"/>
              <w:jc w:val="center"/>
            </w:pPr>
            <w:r w:rsidRPr="00B520DB">
              <w:t>Ledwell 6U Coed</w:t>
            </w:r>
          </w:p>
          <w:p w14:paraId="56B61BC5" w14:textId="3AC909E6" w:rsidR="005D6183" w:rsidRPr="00B520DB" w:rsidRDefault="002A4D82" w:rsidP="002A4D82">
            <w:pPr>
              <w:spacing w:before="120" w:after="0"/>
              <w:jc w:val="center"/>
            </w:pPr>
            <w:r w:rsidRPr="00B520DB">
              <w:t>(4:30 – 5:30)</w:t>
            </w:r>
          </w:p>
        </w:tc>
        <w:tc>
          <w:tcPr>
            <w:tcW w:w="2070" w:type="dxa"/>
          </w:tcPr>
          <w:p w14:paraId="616C7CE6" w14:textId="77777777" w:rsidR="002A4D82" w:rsidRPr="00B520DB" w:rsidRDefault="002A4D82" w:rsidP="002A4D82">
            <w:pPr>
              <w:spacing w:before="120" w:after="0"/>
              <w:jc w:val="center"/>
            </w:pPr>
            <w:r w:rsidRPr="00B520DB">
              <w:t>Chisolm 6U</w:t>
            </w:r>
          </w:p>
          <w:p w14:paraId="235434DA" w14:textId="1A0067D0" w:rsidR="005D6183" w:rsidRPr="00B520DB" w:rsidRDefault="002A4D82" w:rsidP="002A4D82">
            <w:pPr>
              <w:spacing w:before="120" w:after="0"/>
              <w:jc w:val="center"/>
            </w:pPr>
            <w:r w:rsidRPr="00B520DB">
              <w:t>(4:30 – 5:30)</w:t>
            </w:r>
          </w:p>
        </w:tc>
        <w:tc>
          <w:tcPr>
            <w:tcW w:w="2070" w:type="dxa"/>
          </w:tcPr>
          <w:p w14:paraId="2374EB82" w14:textId="77777777" w:rsidR="002A4D82" w:rsidRDefault="002A4D82" w:rsidP="002A4D82">
            <w:pPr>
              <w:spacing w:before="120" w:after="0"/>
              <w:jc w:val="center"/>
            </w:pPr>
            <w:r>
              <w:t>Hardin Travel Team</w:t>
            </w:r>
          </w:p>
          <w:p w14:paraId="707C5254" w14:textId="577B8CA7" w:rsidR="005D6183" w:rsidRPr="00B520DB" w:rsidRDefault="002A4D82" w:rsidP="002A4D82">
            <w:pPr>
              <w:spacing w:before="120" w:after="0"/>
              <w:jc w:val="center"/>
            </w:pPr>
            <w:r>
              <w:t>(4:30 – 5:30)</w:t>
            </w:r>
          </w:p>
        </w:tc>
        <w:tc>
          <w:tcPr>
            <w:tcW w:w="1890" w:type="dxa"/>
          </w:tcPr>
          <w:p w14:paraId="066E5526" w14:textId="0D2A4C95" w:rsidR="005D6183" w:rsidRPr="00B520DB" w:rsidRDefault="005D6183" w:rsidP="005D6183">
            <w:pPr>
              <w:spacing w:before="120" w:after="0"/>
              <w:jc w:val="center"/>
            </w:pPr>
          </w:p>
        </w:tc>
        <w:tc>
          <w:tcPr>
            <w:tcW w:w="2160" w:type="dxa"/>
          </w:tcPr>
          <w:p w14:paraId="5C376019" w14:textId="77777777" w:rsidR="005D6183" w:rsidRDefault="005D6183" w:rsidP="005D6183">
            <w:pPr>
              <w:spacing w:before="120" w:after="0"/>
              <w:jc w:val="center"/>
            </w:pPr>
            <w:r>
              <w:t>Hardin Travel Team</w:t>
            </w:r>
          </w:p>
          <w:p w14:paraId="424325E3" w14:textId="536E7BFE" w:rsidR="005D6183" w:rsidRDefault="005D6183" w:rsidP="005D6183">
            <w:pPr>
              <w:spacing w:before="120"/>
              <w:jc w:val="center"/>
            </w:pPr>
            <w:r>
              <w:t>(2:00 – 4:00)</w:t>
            </w:r>
          </w:p>
        </w:tc>
      </w:tr>
      <w:tr w:rsidR="005D6183" w14:paraId="2976BCDA" w14:textId="77777777" w:rsidTr="00842007">
        <w:trPr>
          <w:trHeight w:val="1070"/>
        </w:trPr>
        <w:tc>
          <w:tcPr>
            <w:tcW w:w="1975" w:type="dxa"/>
          </w:tcPr>
          <w:p w14:paraId="653CC53E" w14:textId="77777777" w:rsidR="005D6183" w:rsidRPr="00B520DB" w:rsidRDefault="005D6183" w:rsidP="005D6183">
            <w:pPr>
              <w:spacing w:before="120" w:after="0"/>
              <w:jc w:val="center"/>
            </w:pPr>
            <w:r w:rsidRPr="00B520DB">
              <w:t>Allen 8U Boys</w:t>
            </w:r>
          </w:p>
          <w:p w14:paraId="3E406D22" w14:textId="6767D581" w:rsidR="005D6183" w:rsidRPr="00B520DB" w:rsidRDefault="005D6183" w:rsidP="005D6183">
            <w:pPr>
              <w:spacing w:before="120" w:after="0"/>
              <w:jc w:val="center"/>
            </w:pPr>
            <w:r w:rsidRPr="00B520DB">
              <w:t>(5:30 – 6:30)</w:t>
            </w:r>
          </w:p>
        </w:tc>
        <w:tc>
          <w:tcPr>
            <w:tcW w:w="2070" w:type="dxa"/>
          </w:tcPr>
          <w:p w14:paraId="50DFFC69" w14:textId="77777777" w:rsidR="002A4D82" w:rsidRPr="00B520DB" w:rsidRDefault="002A4D82" w:rsidP="002A4D82">
            <w:pPr>
              <w:spacing w:before="120" w:after="0"/>
              <w:jc w:val="center"/>
            </w:pPr>
            <w:r w:rsidRPr="00B520DB">
              <w:t>Forrest 8U B</w:t>
            </w:r>
            <w:r>
              <w:t>oys</w:t>
            </w:r>
          </w:p>
          <w:p w14:paraId="48A79169" w14:textId="3BE31AF1" w:rsidR="005D6183" w:rsidRPr="00B520DB" w:rsidRDefault="002A4D82" w:rsidP="002A4D82">
            <w:pPr>
              <w:spacing w:before="120" w:after="0"/>
              <w:jc w:val="center"/>
            </w:pPr>
            <w:r w:rsidRPr="00B520DB">
              <w:t>(5:30 – 6:30)</w:t>
            </w:r>
          </w:p>
        </w:tc>
        <w:tc>
          <w:tcPr>
            <w:tcW w:w="1980" w:type="dxa"/>
          </w:tcPr>
          <w:p w14:paraId="1B52EA19" w14:textId="77777777" w:rsidR="002A4D82" w:rsidRPr="00B520DB" w:rsidRDefault="002A4D82" w:rsidP="002A4D82">
            <w:pPr>
              <w:spacing w:before="120" w:after="0"/>
              <w:jc w:val="center"/>
            </w:pPr>
            <w:r w:rsidRPr="00B520DB">
              <w:t>Forrest 8U B</w:t>
            </w:r>
            <w:r>
              <w:t>oys</w:t>
            </w:r>
          </w:p>
          <w:p w14:paraId="5F823DBD" w14:textId="56EB8B56" w:rsidR="005D6183" w:rsidRPr="00B520DB" w:rsidRDefault="002A4D82" w:rsidP="002A4D82">
            <w:pPr>
              <w:spacing w:before="120" w:after="0"/>
              <w:jc w:val="center"/>
            </w:pPr>
            <w:r w:rsidRPr="00B520DB">
              <w:t>(5:30 – 6:30)</w:t>
            </w:r>
          </w:p>
        </w:tc>
        <w:tc>
          <w:tcPr>
            <w:tcW w:w="2070" w:type="dxa"/>
          </w:tcPr>
          <w:p w14:paraId="4C4B9781" w14:textId="77777777" w:rsidR="002A4D82" w:rsidRPr="00B520DB" w:rsidRDefault="002A4D82" w:rsidP="002A4D82">
            <w:pPr>
              <w:spacing w:before="120" w:after="0"/>
              <w:jc w:val="center"/>
            </w:pPr>
            <w:r w:rsidRPr="00B520DB">
              <w:t>Salmon T-Ball</w:t>
            </w:r>
          </w:p>
          <w:p w14:paraId="22875846" w14:textId="0B0016F8" w:rsidR="005D6183" w:rsidRPr="00B520DB" w:rsidRDefault="002A4D82" w:rsidP="002A4D82">
            <w:pPr>
              <w:spacing w:before="120" w:after="0"/>
              <w:jc w:val="center"/>
            </w:pPr>
            <w:r w:rsidRPr="00B520DB">
              <w:t>(5:30 – 6:30)</w:t>
            </w:r>
          </w:p>
        </w:tc>
        <w:tc>
          <w:tcPr>
            <w:tcW w:w="2070" w:type="dxa"/>
          </w:tcPr>
          <w:p w14:paraId="18F2C2E1" w14:textId="77777777" w:rsidR="00115210" w:rsidRDefault="00115210" w:rsidP="00115210">
            <w:pPr>
              <w:spacing w:before="120" w:after="0"/>
              <w:jc w:val="center"/>
            </w:pPr>
            <w:r>
              <w:t>Ledwell T-Ball</w:t>
            </w:r>
          </w:p>
          <w:p w14:paraId="3D523C63" w14:textId="6591CA2F" w:rsidR="005D6183" w:rsidRPr="00B520DB" w:rsidRDefault="00115210" w:rsidP="00115210">
            <w:pPr>
              <w:spacing w:before="120" w:after="0"/>
              <w:jc w:val="center"/>
            </w:pPr>
            <w:r>
              <w:t>(</w:t>
            </w:r>
            <w:r>
              <w:t>5</w:t>
            </w:r>
            <w:r>
              <w:t xml:space="preserve">:30 – </w:t>
            </w:r>
            <w:r>
              <w:t>6</w:t>
            </w:r>
            <w:r>
              <w:t>:30)</w:t>
            </w:r>
          </w:p>
        </w:tc>
        <w:tc>
          <w:tcPr>
            <w:tcW w:w="1890" w:type="dxa"/>
          </w:tcPr>
          <w:p w14:paraId="16E37C55" w14:textId="77777777" w:rsidR="005D6183" w:rsidRPr="00B520DB" w:rsidRDefault="005D6183" w:rsidP="005D6183">
            <w:pPr>
              <w:spacing w:before="120" w:after="0"/>
              <w:jc w:val="center"/>
            </w:pPr>
          </w:p>
        </w:tc>
        <w:tc>
          <w:tcPr>
            <w:tcW w:w="2160" w:type="dxa"/>
          </w:tcPr>
          <w:p w14:paraId="30257E9B" w14:textId="77777777" w:rsidR="005D6183" w:rsidRDefault="005D6183" w:rsidP="005D6183">
            <w:pPr>
              <w:spacing w:before="120"/>
              <w:jc w:val="center"/>
            </w:pPr>
          </w:p>
        </w:tc>
      </w:tr>
    </w:tbl>
    <w:p w14:paraId="17B30F01" w14:textId="77777777" w:rsidR="006C428B" w:rsidRDefault="006C428B" w:rsidP="006C428B">
      <w:pPr>
        <w:spacing w:after="0"/>
      </w:pPr>
    </w:p>
    <w:p w14:paraId="4B5357C7" w14:textId="1560BEE7" w:rsidR="006C428B" w:rsidRDefault="006C428B" w:rsidP="006C428B"/>
    <w:p w14:paraId="575B52E5" w14:textId="20A2AC12" w:rsidR="006C428B" w:rsidRPr="00570EAD" w:rsidRDefault="006C428B" w:rsidP="006C428B">
      <w:pPr>
        <w:jc w:val="center"/>
        <w:rPr>
          <w:b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451F3" wp14:editId="28D10B96">
                <wp:simplePos x="0" y="0"/>
                <wp:positionH relativeFrom="column">
                  <wp:posOffset>5010150</wp:posOffset>
                </wp:positionH>
                <wp:positionV relativeFrom="paragraph">
                  <wp:posOffset>29210</wp:posOffset>
                </wp:positionV>
                <wp:extent cx="647700" cy="276225"/>
                <wp:effectExtent l="0" t="19050" r="38100" b="47625"/>
                <wp:wrapNone/>
                <wp:docPr id="1221228032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27622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300F5" id="Arrow: Left 1" o:spid="_x0000_s1026" type="#_x0000_t66" style="position:absolute;margin-left:394.5pt;margin-top:2.3pt;width:51pt;height:21.7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" adj="4606" fillcolor="windowText" strokecolor="#042433" strokeweight="1pt"/>
            </w:pict>
          </mc:Fallback>
        </mc:AlternateContent>
      </w:r>
      <w:r w:rsidRPr="00570EAD">
        <w:rPr>
          <w:b/>
          <w:sz w:val="28"/>
          <w:szCs w:val="28"/>
        </w:rPr>
        <w:t>Big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1980"/>
        <w:gridCol w:w="2070"/>
        <w:gridCol w:w="2070"/>
        <w:gridCol w:w="1890"/>
        <w:gridCol w:w="2160"/>
      </w:tblGrid>
      <w:tr w:rsidR="006C428B" w14:paraId="3AFD8E1F" w14:textId="0AC31EEB" w:rsidTr="00CC723A">
        <w:tc>
          <w:tcPr>
            <w:tcW w:w="1975" w:type="dxa"/>
          </w:tcPr>
          <w:p w14:paraId="658800B8" w14:textId="77777777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Monday</w:t>
            </w:r>
          </w:p>
        </w:tc>
        <w:tc>
          <w:tcPr>
            <w:tcW w:w="2070" w:type="dxa"/>
          </w:tcPr>
          <w:p w14:paraId="2D907168" w14:textId="77777777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Tuesday</w:t>
            </w:r>
          </w:p>
        </w:tc>
        <w:tc>
          <w:tcPr>
            <w:tcW w:w="1980" w:type="dxa"/>
          </w:tcPr>
          <w:p w14:paraId="195B5F1A" w14:textId="46DDB0CF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Wednesday</w:t>
            </w:r>
          </w:p>
        </w:tc>
        <w:tc>
          <w:tcPr>
            <w:tcW w:w="2070" w:type="dxa"/>
          </w:tcPr>
          <w:p w14:paraId="615C2463" w14:textId="77777777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Thursday</w:t>
            </w:r>
          </w:p>
        </w:tc>
        <w:tc>
          <w:tcPr>
            <w:tcW w:w="2070" w:type="dxa"/>
          </w:tcPr>
          <w:p w14:paraId="26ECCFCB" w14:textId="244BD2D7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Friday</w:t>
            </w:r>
          </w:p>
        </w:tc>
        <w:tc>
          <w:tcPr>
            <w:tcW w:w="1890" w:type="dxa"/>
          </w:tcPr>
          <w:p w14:paraId="65EC72D0" w14:textId="77777777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 w:rsidRPr="00570EAD">
              <w:rPr>
                <w:b/>
              </w:rPr>
              <w:t>Saturday</w:t>
            </w:r>
          </w:p>
        </w:tc>
        <w:tc>
          <w:tcPr>
            <w:tcW w:w="2160" w:type="dxa"/>
          </w:tcPr>
          <w:p w14:paraId="7A85D530" w14:textId="715CE5E8" w:rsidR="006C428B" w:rsidRPr="00570EAD" w:rsidRDefault="006C428B" w:rsidP="0058597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6C428B" w14:paraId="3A81E2B3" w14:textId="7B509F00" w:rsidTr="00842007">
        <w:trPr>
          <w:trHeight w:val="1133"/>
        </w:trPr>
        <w:tc>
          <w:tcPr>
            <w:tcW w:w="1975" w:type="dxa"/>
          </w:tcPr>
          <w:p w14:paraId="2C421F11" w14:textId="08776787" w:rsidR="00355BD1" w:rsidRPr="00B520DB" w:rsidRDefault="00355BD1" w:rsidP="00585971">
            <w:pPr>
              <w:spacing w:before="120"/>
              <w:jc w:val="center"/>
            </w:pPr>
          </w:p>
        </w:tc>
        <w:tc>
          <w:tcPr>
            <w:tcW w:w="2070" w:type="dxa"/>
            <w:shd w:val="clear" w:color="auto" w:fill="000000" w:themeFill="text1"/>
          </w:tcPr>
          <w:p w14:paraId="6A4653BE" w14:textId="0A623A3A" w:rsidR="006D0370" w:rsidRPr="00B520DB" w:rsidRDefault="006D0370" w:rsidP="00585971">
            <w:pPr>
              <w:spacing w:before="120" w:after="0"/>
              <w:jc w:val="center"/>
            </w:pPr>
          </w:p>
        </w:tc>
        <w:tc>
          <w:tcPr>
            <w:tcW w:w="1980" w:type="dxa"/>
            <w:shd w:val="clear" w:color="auto" w:fill="000000" w:themeFill="text1"/>
          </w:tcPr>
          <w:p w14:paraId="2707A03A" w14:textId="28FA5E43" w:rsidR="006C428B" w:rsidRPr="00B520DB" w:rsidRDefault="006C428B" w:rsidP="00585971">
            <w:pPr>
              <w:spacing w:before="120" w:after="0"/>
            </w:pPr>
          </w:p>
        </w:tc>
        <w:tc>
          <w:tcPr>
            <w:tcW w:w="2070" w:type="dxa"/>
            <w:shd w:val="clear" w:color="auto" w:fill="000000" w:themeFill="text1"/>
          </w:tcPr>
          <w:p w14:paraId="49622C6A" w14:textId="198D8BFC" w:rsidR="00842007" w:rsidRPr="00B520DB" w:rsidRDefault="00842007" w:rsidP="00585971">
            <w:pPr>
              <w:spacing w:before="120" w:after="0"/>
              <w:jc w:val="center"/>
            </w:pPr>
          </w:p>
        </w:tc>
        <w:tc>
          <w:tcPr>
            <w:tcW w:w="2070" w:type="dxa"/>
            <w:shd w:val="clear" w:color="auto" w:fill="000000" w:themeFill="text1"/>
          </w:tcPr>
          <w:p w14:paraId="564EACBB" w14:textId="507FAC25" w:rsidR="005D6183" w:rsidRPr="00B520DB" w:rsidRDefault="005D6183" w:rsidP="00585971">
            <w:pPr>
              <w:spacing w:before="120"/>
              <w:jc w:val="center"/>
            </w:pPr>
          </w:p>
        </w:tc>
        <w:tc>
          <w:tcPr>
            <w:tcW w:w="1890" w:type="dxa"/>
          </w:tcPr>
          <w:p w14:paraId="35615EBE" w14:textId="77777777" w:rsidR="005D6183" w:rsidRPr="00B520DB" w:rsidRDefault="005D6183" w:rsidP="00842007">
            <w:pPr>
              <w:spacing w:before="120" w:after="0"/>
              <w:jc w:val="center"/>
            </w:pPr>
            <w:r w:rsidRPr="00B520DB">
              <w:t>Wilson 10U Boys</w:t>
            </w:r>
          </w:p>
          <w:p w14:paraId="2345740D" w14:textId="737C6980" w:rsidR="006C428B" w:rsidRPr="00B520DB" w:rsidRDefault="005D6183" w:rsidP="005D6183">
            <w:pPr>
              <w:spacing w:before="120"/>
              <w:jc w:val="center"/>
            </w:pPr>
            <w:r w:rsidRPr="00B520DB">
              <w:t>(10:00 – 12:00)</w:t>
            </w:r>
          </w:p>
        </w:tc>
        <w:tc>
          <w:tcPr>
            <w:tcW w:w="2160" w:type="dxa"/>
          </w:tcPr>
          <w:p w14:paraId="5EF0B9E9" w14:textId="2EAA12F2" w:rsidR="006C428B" w:rsidRDefault="006C428B" w:rsidP="00EC2D37">
            <w:pPr>
              <w:spacing w:before="120"/>
              <w:jc w:val="center"/>
            </w:pPr>
          </w:p>
        </w:tc>
      </w:tr>
      <w:tr w:rsidR="0053769D" w14:paraId="59816271" w14:textId="541903AC" w:rsidTr="00585971">
        <w:trPr>
          <w:trHeight w:val="1160"/>
        </w:trPr>
        <w:tc>
          <w:tcPr>
            <w:tcW w:w="1975" w:type="dxa"/>
          </w:tcPr>
          <w:p w14:paraId="6B1F4438" w14:textId="77777777" w:rsidR="005D6183" w:rsidRPr="00B520DB" w:rsidRDefault="005D6183" w:rsidP="005D6183">
            <w:pPr>
              <w:spacing w:before="120" w:after="0"/>
              <w:jc w:val="center"/>
            </w:pPr>
            <w:r w:rsidRPr="00B520DB">
              <w:t>Ledwell 6U Coed</w:t>
            </w:r>
          </w:p>
          <w:p w14:paraId="23E2CDE9" w14:textId="29890451" w:rsidR="0053769D" w:rsidRPr="00B520DB" w:rsidRDefault="005D6183" w:rsidP="005D6183">
            <w:pPr>
              <w:spacing w:before="120"/>
              <w:jc w:val="center"/>
            </w:pPr>
            <w:r w:rsidRPr="00B520DB">
              <w:t>(4:30 – 5:30)</w:t>
            </w:r>
          </w:p>
        </w:tc>
        <w:tc>
          <w:tcPr>
            <w:tcW w:w="2070" w:type="dxa"/>
          </w:tcPr>
          <w:p w14:paraId="69074997" w14:textId="77777777" w:rsidR="00842007" w:rsidRDefault="00842007" w:rsidP="00842007">
            <w:pPr>
              <w:spacing w:before="120" w:after="0"/>
              <w:jc w:val="center"/>
            </w:pPr>
            <w:r>
              <w:t>Hardin Travel Team</w:t>
            </w:r>
          </w:p>
          <w:p w14:paraId="4F02382A" w14:textId="579F03D0" w:rsidR="0053769D" w:rsidRPr="00B520DB" w:rsidRDefault="00842007" w:rsidP="00842007">
            <w:pPr>
              <w:spacing w:before="120"/>
              <w:jc w:val="center"/>
            </w:pPr>
            <w:r>
              <w:t>(4:30 – 5:30)</w:t>
            </w:r>
          </w:p>
        </w:tc>
        <w:tc>
          <w:tcPr>
            <w:tcW w:w="1980" w:type="dxa"/>
          </w:tcPr>
          <w:p w14:paraId="233178E7" w14:textId="2B0DF746" w:rsidR="0053769D" w:rsidRPr="00B520DB" w:rsidRDefault="0053769D" w:rsidP="0053769D">
            <w:pPr>
              <w:spacing w:before="120"/>
              <w:jc w:val="center"/>
            </w:pPr>
          </w:p>
        </w:tc>
        <w:tc>
          <w:tcPr>
            <w:tcW w:w="2070" w:type="dxa"/>
          </w:tcPr>
          <w:p w14:paraId="4A4CA485" w14:textId="77777777" w:rsidR="00842007" w:rsidRDefault="00842007" w:rsidP="00842007">
            <w:pPr>
              <w:spacing w:before="120" w:after="0"/>
              <w:jc w:val="center"/>
            </w:pPr>
            <w:r>
              <w:t>Ledwell T-Ball</w:t>
            </w:r>
          </w:p>
          <w:p w14:paraId="3BF800FF" w14:textId="79505303" w:rsidR="0053769D" w:rsidRPr="00B520DB" w:rsidRDefault="00842007" w:rsidP="00842007">
            <w:pPr>
              <w:spacing w:before="120"/>
              <w:jc w:val="center"/>
            </w:pPr>
            <w:r>
              <w:t>(4:30 – 5:30)</w:t>
            </w:r>
          </w:p>
        </w:tc>
        <w:tc>
          <w:tcPr>
            <w:tcW w:w="2070" w:type="dxa"/>
          </w:tcPr>
          <w:p w14:paraId="344B10A0" w14:textId="30A6C4AF" w:rsidR="0053769D" w:rsidRPr="00B520DB" w:rsidRDefault="0053769D" w:rsidP="00842007">
            <w:pPr>
              <w:spacing w:before="120"/>
              <w:jc w:val="center"/>
            </w:pPr>
          </w:p>
        </w:tc>
        <w:tc>
          <w:tcPr>
            <w:tcW w:w="1890" w:type="dxa"/>
          </w:tcPr>
          <w:p w14:paraId="3EC9A9BC" w14:textId="44BB1B60" w:rsidR="0053769D" w:rsidRPr="00B520DB" w:rsidRDefault="0053769D" w:rsidP="0053769D">
            <w:pPr>
              <w:spacing w:before="120"/>
              <w:jc w:val="center"/>
            </w:pPr>
          </w:p>
        </w:tc>
        <w:tc>
          <w:tcPr>
            <w:tcW w:w="2160" w:type="dxa"/>
          </w:tcPr>
          <w:p w14:paraId="4DA5AC19" w14:textId="77777777" w:rsidR="005D6183" w:rsidRPr="00B520DB" w:rsidRDefault="005D6183" w:rsidP="005D6183">
            <w:pPr>
              <w:spacing w:before="120" w:after="0"/>
              <w:jc w:val="center"/>
            </w:pPr>
            <w:r w:rsidRPr="00B520DB">
              <w:t>Forrest</w:t>
            </w:r>
            <w:r>
              <w:t xml:space="preserve"> 8U Boys</w:t>
            </w:r>
          </w:p>
          <w:p w14:paraId="5EAECA21" w14:textId="67C82148" w:rsidR="0053769D" w:rsidRPr="00CC723A" w:rsidRDefault="005D6183" w:rsidP="005D6183">
            <w:pPr>
              <w:spacing w:before="120"/>
              <w:jc w:val="center"/>
              <w:rPr>
                <w:sz w:val="24"/>
                <w:szCs w:val="24"/>
              </w:rPr>
            </w:pPr>
            <w:r w:rsidRPr="00B520DB">
              <w:t>(</w:t>
            </w:r>
            <w:r>
              <w:t>2:00 – 4:00</w:t>
            </w:r>
            <w:r w:rsidRPr="00B520DB">
              <w:t>)</w:t>
            </w:r>
          </w:p>
        </w:tc>
      </w:tr>
      <w:tr w:rsidR="005D6183" w14:paraId="5A0B93BC" w14:textId="77777777" w:rsidTr="00842007">
        <w:trPr>
          <w:trHeight w:val="1160"/>
        </w:trPr>
        <w:tc>
          <w:tcPr>
            <w:tcW w:w="1975" w:type="dxa"/>
          </w:tcPr>
          <w:p w14:paraId="18D96E76" w14:textId="77777777" w:rsidR="005D6183" w:rsidRPr="00B520DB" w:rsidRDefault="005D6183" w:rsidP="005D6183">
            <w:pPr>
              <w:spacing w:before="120" w:after="0"/>
              <w:jc w:val="center"/>
            </w:pPr>
            <w:r w:rsidRPr="00B520DB">
              <w:t>Wilson 10U Boys</w:t>
            </w:r>
          </w:p>
          <w:p w14:paraId="052D0B60" w14:textId="686F57AB" w:rsidR="005D6183" w:rsidRPr="00B520DB" w:rsidRDefault="005D6183" w:rsidP="005D6183">
            <w:pPr>
              <w:spacing w:before="120" w:after="0"/>
              <w:jc w:val="center"/>
            </w:pPr>
            <w:r w:rsidRPr="00B520DB">
              <w:t>(5:30 – 6:30)</w:t>
            </w:r>
          </w:p>
        </w:tc>
        <w:tc>
          <w:tcPr>
            <w:tcW w:w="2070" w:type="dxa"/>
          </w:tcPr>
          <w:p w14:paraId="0875B36B" w14:textId="77777777" w:rsidR="00842007" w:rsidRPr="00B520DB" w:rsidRDefault="00842007" w:rsidP="00842007">
            <w:pPr>
              <w:spacing w:before="120" w:after="0"/>
              <w:jc w:val="center"/>
            </w:pPr>
            <w:r w:rsidRPr="00B520DB">
              <w:t>Campbell 8U Girls</w:t>
            </w:r>
          </w:p>
          <w:p w14:paraId="2C1A1B59" w14:textId="2670B3EA" w:rsidR="005D6183" w:rsidRPr="00B520DB" w:rsidRDefault="00842007" w:rsidP="00842007">
            <w:pPr>
              <w:spacing w:before="120"/>
              <w:jc w:val="center"/>
            </w:pPr>
            <w:r w:rsidRPr="00B520DB">
              <w:t>(5:30 – 6:30)</w:t>
            </w:r>
          </w:p>
        </w:tc>
        <w:tc>
          <w:tcPr>
            <w:tcW w:w="1980" w:type="dxa"/>
          </w:tcPr>
          <w:p w14:paraId="7B2F4B57" w14:textId="77777777" w:rsidR="00842007" w:rsidRPr="00B520DB" w:rsidRDefault="00842007" w:rsidP="00842007">
            <w:pPr>
              <w:spacing w:before="120" w:after="0"/>
              <w:jc w:val="center"/>
            </w:pPr>
            <w:r w:rsidRPr="00B520DB">
              <w:t>Wilson 10U Boys</w:t>
            </w:r>
          </w:p>
          <w:p w14:paraId="0097E506" w14:textId="606A53AC" w:rsidR="005D6183" w:rsidRPr="00B520DB" w:rsidRDefault="00842007" w:rsidP="00842007">
            <w:pPr>
              <w:spacing w:before="120"/>
              <w:jc w:val="center"/>
            </w:pPr>
            <w:r w:rsidRPr="00B520DB">
              <w:t>(5:30 – 6:30)</w:t>
            </w:r>
          </w:p>
        </w:tc>
        <w:tc>
          <w:tcPr>
            <w:tcW w:w="2070" w:type="dxa"/>
          </w:tcPr>
          <w:p w14:paraId="6BE65F5E" w14:textId="77777777" w:rsidR="00842007" w:rsidRPr="00B520DB" w:rsidRDefault="00842007" w:rsidP="00842007">
            <w:pPr>
              <w:spacing w:before="120" w:after="0"/>
              <w:jc w:val="center"/>
            </w:pPr>
            <w:r w:rsidRPr="00B520DB">
              <w:t>Allen 8U Boys</w:t>
            </w:r>
          </w:p>
          <w:p w14:paraId="5E39D9CA" w14:textId="7FE57A8D" w:rsidR="005D6183" w:rsidRPr="00B520DB" w:rsidRDefault="00842007" w:rsidP="00842007">
            <w:pPr>
              <w:spacing w:before="120"/>
              <w:jc w:val="center"/>
            </w:pPr>
            <w:r w:rsidRPr="00B520DB">
              <w:t>(5:30 – 6:30)</w:t>
            </w:r>
          </w:p>
        </w:tc>
        <w:tc>
          <w:tcPr>
            <w:tcW w:w="2070" w:type="dxa"/>
          </w:tcPr>
          <w:p w14:paraId="7DC65C68" w14:textId="77777777" w:rsidR="00842007" w:rsidRPr="00B520DB" w:rsidRDefault="00842007" w:rsidP="00842007">
            <w:pPr>
              <w:spacing w:before="120" w:after="0"/>
              <w:jc w:val="center"/>
            </w:pPr>
            <w:r w:rsidRPr="00B520DB">
              <w:t>Campbell</w:t>
            </w:r>
            <w:r>
              <w:t xml:space="preserve"> 8U Girls</w:t>
            </w:r>
          </w:p>
          <w:p w14:paraId="6C650694" w14:textId="3DD3EAFB" w:rsidR="005D6183" w:rsidRPr="00B520DB" w:rsidRDefault="00842007" w:rsidP="00842007">
            <w:pPr>
              <w:spacing w:before="120" w:after="0"/>
              <w:jc w:val="center"/>
            </w:pPr>
            <w:r w:rsidRPr="00B520DB">
              <w:t>(5:30 – 6:30)</w:t>
            </w:r>
          </w:p>
        </w:tc>
        <w:tc>
          <w:tcPr>
            <w:tcW w:w="1890" w:type="dxa"/>
          </w:tcPr>
          <w:p w14:paraId="3A73772B" w14:textId="77777777" w:rsidR="005D6183" w:rsidRPr="00B520DB" w:rsidRDefault="005D6183" w:rsidP="005D6183">
            <w:pPr>
              <w:spacing w:before="120"/>
              <w:jc w:val="center"/>
            </w:pPr>
            <w:proofErr w:type="spellStart"/>
            <w:r>
              <w:t>Scandreth</w:t>
            </w:r>
            <w:proofErr w:type="spellEnd"/>
            <w:r>
              <w:t xml:space="preserve"> 12U</w:t>
            </w:r>
          </w:p>
          <w:p w14:paraId="7ABA4C28" w14:textId="7AAF8927" w:rsidR="005D6183" w:rsidRDefault="005D6183" w:rsidP="005D6183">
            <w:pPr>
              <w:spacing w:before="120"/>
              <w:jc w:val="center"/>
            </w:pPr>
            <w:r w:rsidRPr="00B520DB">
              <w:t>(</w:t>
            </w:r>
            <w:r>
              <w:t>5:30 – 7:30</w:t>
            </w:r>
            <w:r w:rsidRPr="00B520DB">
              <w:t>)</w:t>
            </w:r>
          </w:p>
        </w:tc>
        <w:tc>
          <w:tcPr>
            <w:tcW w:w="2160" w:type="dxa"/>
          </w:tcPr>
          <w:p w14:paraId="5808860D" w14:textId="77777777" w:rsidR="005D6183" w:rsidRPr="00CC723A" w:rsidRDefault="005D6183" w:rsidP="005D618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14:paraId="7276F628" w14:textId="25A406B9" w:rsidR="00FE27FC" w:rsidRDefault="00FE27FC"/>
    <w:sectPr w:rsidR="00FE27FC" w:rsidSect="006C428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8B"/>
    <w:rsid w:val="000914A6"/>
    <w:rsid w:val="000B3E71"/>
    <w:rsid w:val="000E4C8F"/>
    <w:rsid w:val="00115210"/>
    <w:rsid w:val="001B55B5"/>
    <w:rsid w:val="001D1363"/>
    <w:rsid w:val="00243036"/>
    <w:rsid w:val="002A4D82"/>
    <w:rsid w:val="00305AD5"/>
    <w:rsid w:val="00355BD1"/>
    <w:rsid w:val="00357349"/>
    <w:rsid w:val="004159BE"/>
    <w:rsid w:val="004A76CA"/>
    <w:rsid w:val="0053769D"/>
    <w:rsid w:val="00537EEC"/>
    <w:rsid w:val="00585971"/>
    <w:rsid w:val="005B273E"/>
    <w:rsid w:val="005D6183"/>
    <w:rsid w:val="00645602"/>
    <w:rsid w:val="00645E81"/>
    <w:rsid w:val="006C428B"/>
    <w:rsid w:val="006D0370"/>
    <w:rsid w:val="00743005"/>
    <w:rsid w:val="00842007"/>
    <w:rsid w:val="008A063C"/>
    <w:rsid w:val="008C390C"/>
    <w:rsid w:val="008F4367"/>
    <w:rsid w:val="00A00410"/>
    <w:rsid w:val="00A906D8"/>
    <w:rsid w:val="00B520DB"/>
    <w:rsid w:val="00B54124"/>
    <w:rsid w:val="00C527A5"/>
    <w:rsid w:val="00CC723A"/>
    <w:rsid w:val="00EC2D37"/>
    <w:rsid w:val="00F3728C"/>
    <w:rsid w:val="00FE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E4B6"/>
  <w15:chartTrackingRefBased/>
  <w15:docId w15:val="{6845F88C-04CE-4A8C-B051-06993D98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8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2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2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28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28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28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28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28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28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28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2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2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2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2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2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2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2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2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2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C4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28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C4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28B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C42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28B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C42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2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2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C428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30E4-7AFB-40CB-845B-1A894F8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Lyerly</dc:creator>
  <cp:keywords/>
  <dc:description/>
  <cp:lastModifiedBy>Town of Lyerly</cp:lastModifiedBy>
  <cp:revision>11</cp:revision>
  <cp:lastPrinted>2026-03-04T16:08:00Z</cp:lastPrinted>
  <dcterms:created xsi:type="dcterms:W3CDTF">2026-02-11T16:53:00Z</dcterms:created>
  <dcterms:modified xsi:type="dcterms:W3CDTF">2026-03-05T15:09:00Z</dcterms:modified>
</cp:coreProperties>
</file>